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30" w:rsidRPr="007A792F" w:rsidRDefault="007A792F" w:rsidP="00AA0D30">
      <w:pPr>
        <w:rPr>
          <w:lang w:val="ky-KG"/>
        </w:rPr>
      </w:pPr>
      <w:bookmarkStart w:id="0" w:name="_GoBack"/>
      <w:bookmarkEnd w:id="0"/>
      <w:r>
        <w:t>Дата</w:t>
      </w:r>
      <w:r>
        <w:rPr>
          <w:lang w:val="ky-KG"/>
        </w:rPr>
        <w:t>: 25 марта 2020г.</w:t>
      </w:r>
    </w:p>
    <w:p w:rsidR="00AA0D30" w:rsidRDefault="00AA0D30" w:rsidP="00AA0D30">
      <w:pPr>
        <w:jc w:val="center"/>
      </w:pPr>
    </w:p>
    <w:p w:rsidR="00AA0D30" w:rsidRPr="00AA0D30" w:rsidRDefault="00AA0D30" w:rsidP="00AA0D30">
      <w:pPr>
        <w:jc w:val="center"/>
        <w:rPr>
          <w:b/>
          <w:sz w:val="24"/>
          <w:szCs w:val="24"/>
        </w:rPr>
      </w:pPr>
      <w:r w:rsidRPr="00AA0D30">
        <w:rPr>
          <w:b/>
          <w:sz w:val="24"/>
          <w:szCs w:val="24"/>
        </w:rPr>
        <w:t>Маршрутный лист</w:t>
      </w:r>
    </w:p>
    <w:p w:rsidR="00DB19F9" w:rsidRPr="007A792F" w:rsidRDefault="00AA0D30">
      <w:pPr>
        <w:rPr>
          <w:lang w:val="ky-KG"/>
        </w:rPr>
      </w:pPr>
      <w:r>
        <w:t>ФИО:</w:t>
      </w:r>
      <w:r w:rsidR="007A792F">
        <w:rPr>
          <w:lang w:val="ky-KG"/>
        </w:rPr>
        <w:t xml:space="preserve"> Бегалиева Бермет Нурлановна</w:t>
      </w:r>
    </w:p>
    <w:p w:rsidR="00AA0D30" w:rsidRPr="007A792F" w:rsidRDefault="00AA0D30">
      <w:pPr>
        <w:rPr>
          <w:lang w:val="ky-KG"/>
        </w:rPr>
      </w:pPr>
      <w:r>
        <w:t>Номер телефона:</w:t>
      </w:r>
      <w:r w:rsidR="007A792F">
        <w:rPr>
          <w:lang w:val="ky-KG"/>
        </w:rPr>
        <w:t xml:space="preserve"> +996 555 ХХ ХХ ХХ</w:t>
      </w:r>
    </w:p>
    <w:p w:rsidR="00AA0D30" w:rsidRPr="007A792F" w:rsidRDefault="00AA0D30">
      <w:pPr>
        <w:rPr>
          <w:lang w:val="ky-KG"/>
        </w:rPr>
      </w:pPr>
      <w:r>
        <w:t>Причина выхода из дома:</w:t>
      </w:r>
      <w:r w:rsidR="007A792F">
        <w:rPr>
          <w:lang w:val="ky-KG"/>
        </w:rPr>
        <w:t xml:space="preserve"> Продуктовый магазин – гипермаркет “Фрунзе”</w:t>
      </w:r>
    </w:p>
    <w:p w:rsidR="00AA0D30" w:rsidRPr="007A792F" w:rsidRDefault="00AA0D30">
      <w:pPr>
        <w:rPr>
          <w:lang w:val="ky-KG"/>
        </w:rPr>
      </w:pPr>
      <w:r>
        <w:t>Время выхода</w:t>
      </w:r>
      <w:r w:rsidR="007A792F">
        <w:rPr>
          <w:lang w:val="ky-KG"/>
        </w:rPr>
        <w:t>: 16:00</w:t>
      </w:r>
    </w:p>
    <w:p w:rsidR="00AA0D30" w:rsidRPr="007A792F" w:rsidRDefault="00AA0D30">
      <w:pPr>
        <w:rPr>
          <w:lang w:val="ky-KG"/>
        </w:rPr>
      </w:pPr>
      <w:r>
        <w:t>Время возврата:</w:t>
      </w:r>
      <w:r w:rsidR="007A792F">
        <w:rPr>
          <w:lang w:val="ky-KG"/>
        </w:rPr>
        <w:t xml:space="preserve"> 17:30</w:t>
      </w:r>
    </w:p>
    <w:p w:rsidR="00AA0D30" w:rsidRPr="007A792F" w:rsidRDefault="00AA0D30">
      <w:pPr>
        <w:rPr>
          <w:lang w:val="ky-KG"/>
        </w:rPr>
      </w:pPr>
      <w:r>
        <w:t>Адрес места жительства:</w:t>
      </w:r>
      <w:r w:rsidR="007A792F">
        <w:rPr>
          <w:lang w:val="ky-KG"/>
        </w:rPr>
        <w:t xml:space="preserve"> микрорайон №10, д.5, кв. 1</w:t>
      </w:r>
    </w:p>
    <w:p w:rsidR="00AA0D30" w:rsidRPr="007A792F" w:rsidRDefault="00AA0D30">
      <w:pPr>
        <w:rPr>
          <w:lang w:val="ky-KG"/>
        </w:rPr>
      </w:pPr>
      <w:r>
        <w:t>Адрес пункта назначения:</w:t>
      </w:r>
      <w:r w:rsidR="007A792F">
        <w:rPr>
          <w:lang w:val="ky-KG"/>
        </w:rPr>
        <w:t xml:space="preserve"> Пересечение ул. Ахунбаева и ул. Садырбаева (Баха)</w:t>
      </w:r>
    </w:p>
    <w:p w:rsidR="00AA0D30" w:rsidRDefault="00AA0D30"/>
    <w:p w:rsidR="00AA0D30" w:rsidRDefault="00AA0D30"/>
    <w:p w:rsidR="00AA0D30" w:rsidRDefault="00AA0D30">
      <w:r>
        <w:t>------------------------------------------------------------------------------------------------------------------------------------------</w:t>
      </w:r>
    </w:p>
    <w:p w:rsidR="00AA0D30" w:rsidRDefault="00AA0D30" w:rsidP="00AA0D30"/>
    <w:p w:rsidR="00AA0D30" w:rsidRDefault="00AA0D30" w:rsidP="00AA0D30"/>
    <w:p w:rsidR="00AA0D30" w:rsidRDefault="00AA0D30" w:rsidP="00AA0D30">
      <w:pPr>
        <w:rPr>
          <w:lang w:val="ky-KG"/>
        </w:rPr>
      </w:pPr>
    </w:p>
    <w:p w:rsidR="007A792F" w:rsidRPr="007A792F" w:rsidRDefault="007A792F" w:rsidP="00AA0D30">
      <w:pPr>
        <w:rPr>
          <w:lang w:val="ky-KG"/>
        </w:rPr>
      </w:pPr>
    </w:p>
    <w:p w:rsidR="007A792F" w:rsidRPr="007A792F" w:rsidRDefault="007A792F" w:rsidP="007A792F">
      <w:pPr>
        <w:rPr>
          <w:lang w:val="ky-KG"/>
        </w:rPr>
      </w:pPr>
      <w:r>
        <w:t>Дата</w:t>
      </w:r>
      <w:r>
        <w:rPr>
          <w:lang w:val="ky-KG"/>
        </w:rPr>
        <w:t>: 25 марта 2020г.</w:t>
      </w:r>
    </w:p>
    <w:p w:rsidR="007A792F" w:rsidRDefault="007A792F" w:rsidP="007A792F">
      <w:pPr>
        <w:jc w:val="center"/>
      </w:pPr>
    </w:p>
    <w:p w:rsidR="007A792F" w:rsidRPr="00AA0D30" w:rsidRDefault="007A792F" w:rsidP="007A792F">
      <w:pPr>
        <w:jc w:val="center"/>
        <w:rPr>
          <w:b/>
          <w:sz w:val="24"/>
          <w:szCs w:val="24"/>
        </w:rPr>
      </w:pPr>
      <w:r w:rsidRPr="00AA0D30">
        <w:rPr>
          <w:b/>
          <w:sz w:val="24"/>
          <w:szCs w:val="24"/>
        </w:rPr>
        <w:t>Маршрутный лист</w:t>
      </w:r>
    </w:p>
    <w:p w:rsidR="007A792F" w:rsidRPr="007A792F" w:rsidRDefault="007A792F" w:rsidP="007A792F">
      <w:pPr>
        <w:rPr>
          <w:lang w:val="ky-KG"/>
        </w:rPr>
      </w:pPr>
      <w:r>
        <w:t>ФИО:</w:t>
      </w:r>
      <w:r>
        <w:rPr>
          <w:lang w:val="ky-KG"/>
        </w:rPr>
        <w:t xml:space="preserve"> Бегалиева Бермет Нурлановна</w:t>
      </w:r>
    </w:p>
    <w:p w:rsidR="007A792F" w:rsidRPr="007A792F" w:rsidRDefault="007A792F" w:rsidP="007A792F">
      <w:pPr>
        <w:rPr>
          <w:lang w:val="ky-KG"/>
        </w:rPr>
      </w:pPr>
      <w:r>
        <w:t>Номер телефона:</w:t>
      </w:r>
      <w:r>
        <w:rPr>
          <w:lang w:val="ky-KG"/>
        </w:rPr>
        <w:t xml:space="preserve"> +996 555 ХХ ХХ ХХ</w:t>
      </w:r>
    </w:p>
    <w:p w:rsidR="007A792F" w:rsidRPr="007A792F" w:rsidRDefault="007A792F" w:rsidP="007A792F">
      <w:pPr>
        <w:rPr>
          <w:lang w:val="ky-KG"/>
        </w:rPr>
      </w:pPr>
      <w:r>
        <w:t>Причина выхода из дома:</w:t>
      </w:r>
      <w:r>
        <w:rPr>
          <w:lang w:val="ky-KG"/>
        </w:rPr>
        <w:t xml:space="preserve"> Продуктовый магазин – гипермаркет “Фрунзе”</w:t>
      </w:r>
    </w:p>
    <w:p w:rsidR="007A792F" w:rsidRPr="007A792F" w:rsidRDefault="007A792F" w:rsidP="007A792F">
      <w:pPr>
        <w:rPr>
          <w:lang w:val="ky-KG"/>
        </w:rPr>
      </w:pPr>
      <w:r>
        <w:t>Время выхода</w:t>
      </w:r>
      <w:r>
        <w:rPr>
          <w:lang w:val="ky-KG"/>
        </w:rPr>
        <w:t>: 16:00</w:t>
      </w:r>
    </w:p>
    <w:p w:rsidR="007A792F" w:rsidRPr="007A792F" w:rsidRDefault="007A792F" w:rsidP="007A792F">
      <w:pPr>
        <w:rPr>
          <w:lang w:val="ky-KG"/>
        </w:rPr>
      </w:pPr>
      <w:r>
        <w:t>Время возврата:</w:t>
      </w:r>
      <w:r>
        <w:rPr>
          <w:lang w:val="ky-KG"/>
        </w:rPr>
        <w:t xml:space="preserve"> 17:30</w:t>
      </w:r>
    </w:p>
    <w:p w:rsidR="007A792F" w:rsidRPr="007A792F" w:rsidRDefault="007A792F" w:rsidP="007A792F">
      <w:pPr>
        <w:rPr>
          <w:lang w:val="ky-KG"/>
        </w:rPr>
      </w:pPr>
      <w:r>
        <w:t>Адрес места жительства:</w:t>
      </w:r>
      <w:r>
        <w:rPr>
          <w:lang w:val="ky-KG"/>
        </w:rPr>
        <w:t xml:space="preserve"> микрорайон №10, д.5, кв. 1</w:t>
      </w:r>
    </w:p>
    <w:p w:rsidR="007A792F" w:rsidRPr="007A792F" w:rsidRDefault="007A792F" w:rsidP="007A792F">
      <w:pPr>
        <w:rPr>
          <w:lang w:val="ky-KG"/>
        </w:rPr>
      </w:pPr>
      <w:r>
        <w:t>Адрес пункта назначения:</w:t>
      </w:r>
      <w:r>
        <w:rPr>
          <w:lang w:val="ky-KG"/>
        </w:rPr>
        <w:t xml:space="preserve"> Пересечение ул. Ахунбаева и ул. Садырбаева (Баха)</w:t>
      </w:r>
    </w:p>
    <w:p w:rsidR="007A792F" w:rsidRDefault="007A792F" w:rsidP="007A792F"/>
    <w:p w:rsidR="007A792F" w:rsidRPr="007A792F" w:rsidRDefault="007A792F" w:rsidP="007A792F">
      <w:pPr>
        <w:rPr>
          <w:lang w:val="ky-KG"/>
        </w:rPr>
      </w:pPr>
    </w:p>
    <w:sectPr w:rsidR="007A792F" w:rsidRPr="007A792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AD" w:rsidRDefault="005A68AD" w:rsidP="00A61404">
      <w:pPr>
        <w:spacing w:after="0" w:line="240" w:lineRule="auto"/>
      </w:pPr>
      <w:r>
        <w:separator/>
      </w:r>
    </w:p>
  </w:endnote>
  <w:endnote w:type="continuationSeparator" w:id="0">
    <w:p w:rsidR="005A68AD" w:rsidRDefault="005A68AD" w:rsidP="00A6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04" w:rsidRPr="00A61404" w:rsidRDefault="00A61404">
    <w:pPr>
      <w:pStyle w:val="a8"/>
      <w:rPr>
        <w:b/>
        <w:i/>
        <w:color w:val="FF0000"/>
      </w:rPr>
    </w:pPr>
    <w:r w:rsidRPr="00A61404">
      <w:rPr>
        <w:b/>
        <w:i/>
        <w:color w:val="FF0000"/>
        <w:lang w:val="en-US"/>
      </w:rPr>
      <w:t>COVID19</w:t>
    </w:r>
  </w:p>
  <w:p w:rsidR="00A61404" w:rsidRPr="00A61404" w:rsidRDefault="00A61404">
    <w:pPr>
      <w:pStyle w:val="a8"/>
      <w:rPr>
        <w:b/>
        <w:i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AD" w:rsidRDefault="005A68AD" w:rsidP="00A61404">
      <w:pPr>
        <w:spacing w:after="0" w:line="240" w:lineRule="auto"/>
      </w:pPr>
      <w:r>
        <w:separator/>
      </w:r>
    </w:p>
  </w:footnote>
  <w:footnote w:type="continuationSeparator" w:id="0">
    <w:p w:rsidR="005A68AD" w:rsidRDefault="005A68AD" w:rsidP="00A6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04" w:rsidRPr="00A61404" w:rsidRDefault="00A61404">
    <w:pPr>
      <w:pStyle w:val="a6"/>
      <w:rPr>
        <w:b/>
        <w:i/>
        <w:color w:val="FF0000"/>
      </w:rPr>
    </w:pPr>
    <w:r w:rsidRPr="00A61404">
      <w:rPr>
        <w:b/>
        <w:i/>
        <w:color w:val="FF0000"/>
        <w:lang w:val="en-US"/>
      </w:rPr>
      <w:t>COVID19</w:t>
    </w:r>
  </w:p>
  <w:p w:rsidR="00A61404" w:rsidRPr="00A61404" w:rsidRDefault="00A61404">
    <w:pPr>
      <w:pStyle w:val="a6"/>
      <w:rPr>
        <w:b/>
        <w:i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74"/>
    <w:rsid w:val="00067B59"/>
    <w:rsid w:val="001E48E0"/>
    <w:rsid w:val="005A68AD"/>
    <w:rsid w:val="007A792F"/>
    <w:rsid w:val="00926946"/>
    <w:rsid w:val="00A61404"/>
    <w:rsid w:val="00AA0D30"/>
    <w:rsid w:val="00DB19F9"/>
    <w:rsid w:val="00E0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0D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1404"/>
  </w:style>
  <w:style w:type="paragraph" w:styleId="a8">
    <w:name w:val="footer"/>
    <w:basedOn w:val="a"/>
    <w:link w:val="a9"/>
    <w:uiPriority w:val="99"/>
    <w:unhideWhenUsed/>
    <w:rsid w:val="00A6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1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0D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1404"/>
  </w:style>
  <w:style w:type="paragraph" w:styleId="a8">
    <w:name w:val="footer"/>
    <w:basedOn w:val="a"/>
    <w:link w:val="a9"/>
    <w:uiPriority w:val="99"/>
    <w:unhideWhenUsed/>
    <w:rsid w:val="00A6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4EE2-A055-4285-95C6-DE9526F7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Светлана Дименко Витальевна</cp:lastModifiedBy>
  <cp:revision>2</cp:revision>
  <cp:lastPrinted>2020-03-25T02:24:00Z</cp:lastPrinted>
  <dcterms:created xsi:type="dcterms:W3CDTF">2020-03-25T07:05:00Z</dcterms:created>
  <dcterms:modified xsi:type="dcterms:W3CDTF">2020-03-25T07:05:00Z</dcterms:modified>
</cp:coreProperties>
</file>